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:rsidR="00315F6D" w:rsidRDefault="00315F6D" w:rsidP="00FB6CD9">
      <w:pPr>
        <w:jc w:val="center"/>
      </w:pPr>
    </w:p>
    <w:p w:rsidR="00594BAB" w:rsidRDefault="00FB6CD9" w:rsidP="00FB6CD9">
      <w:pPr>
        <w:jc w:val="center"/>
      </w:pPr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1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1"/>
      <w:r w:rsidR="006A6649" w:rsidRPr="006A6649">
        <w:t>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2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8161223"/>
      <w:bookmarkEnd w:id="3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4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5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lastRenderedPageBreak/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6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7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8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9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0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 xml:space="preserve">, возвратом товара, его заменой, в том числе все транспортные </w:t>
      </w:r>
      <w:r w:rsidRPr="00075EB9">
        <w:lastRenderedPageBreak/>
        <w:t>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r w:rsidR="00A123C1">
        <w:rPr>
          <w:i/>
        </w:rPr>
        <w:t>.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1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2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3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3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4" w:name="_Ref487721598"/>
      <w:r>
        <w:t>Порядок приема-передачи товара</w:t>
      </w:r>
      <w:bookmarkEnd w:id="14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</w:t>
      </w:r>
      <w:r>
        <w:lastRenderedPageBreak/>
        <w:t>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4079"/>
      <w:bookmarkStart w:id="16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5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6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7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</w:t>
      </w:r>
      <w:r>
        <w:lastRenderedPageBreak/>
        <w:t>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8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lastRenderedPageBreak/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lastRenderedPageBreak/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9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lastRenderedPageBreak/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0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1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r w:rsidRPr="00DC7678">
        <w:rPr>
          <w:i/>
        </w:rPr>
        <w:t xml:space="preserve">.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2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086"/>
      <w:r w:rsidRPr="00421D15">
        <w:t xml:space="preserve">В случае нарушения Поставщиком срока предоставления </w:t>
      </w:r>
      <w:r w:rsidRPr="00421D15">
        <w:lastRenderedPageBreak/>
        <w:t xml:space="preserve">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3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4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5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Обязательства Сторон относительно сохранения конфиденциальности </w:t>
      </w:r>
      <w:r w:rsidRPr="00827FB2">
        <w:lastRenderedPageBreak/>
        <w:t>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lastRenderedPageBreak/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6" w:name="_Ref487721528"/>
      <w:r>
        <w:t>Адреса, реквизиты и подписи Сторон</w:t>
      </w:r>
      <w:bookmarkEnd w:id="26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  <w:bookmarkStart w:id="27" w:name="_GoBack"/>
            <w:bookmarkEnd w:id="27"/>
          </w:p>
          <w:p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lastRenderedPageBreak/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:rsidTr="007C7BA5">
        <w:trPr>
          <w:trHeight w:val="488"/>
        </w:trPr>
        <w:tc>
          <w:tcPr>
            <w:tcW w:w="7371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7C7BA5">
        <w:tc>
          <w:tcPr>
            <w:tcW w:w="7371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t xml:space="preserve">Приложение № </w:t>
      </w:r>
      <w:r w:rsidR="000847C3">
        <w:rPr>
          <w:b/>
        </w:rPr>
        <w:t>2</w:t>
      </w:r>
    </w:p>
    <w:p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:rsidR="00CF2D81" w:rsidRPr="00CF2D81" w:rsidRDefault="00CF2D81" w:rsidP="00CF2D81">
      <w:pPr>
        <w:jc w:val="right"/>
        <w:rPr>
          <w:b/>
          <w:bCs/>
        </w:rPr>
      </w:pPr>
    </w:p>
    <w:p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CF2D81" w:rsidRPr="00CF2D81" w:rsidRDefault="00CF2D81" w:rsidP="00CF2D81">
      <w:pPr>
        <w:jc w:val="center"/>
        <w:rPr>
          <w:i/>
        </w:rPr>
      </w:pPr>
    </w:p>
    <w:p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:rsidR="00CF2D81" w:rsidRPr="00CF2D81" w:rsidRDefault="00CF2D81" w:rsidP="00CF2D81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:rsidR="00CF2D81" w:rsidRPr="000847C3" w:rsidRDefault="00CF2D81" w:rsidP="000847C3">
      <w:pPr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0847C3" w:rsidRPr="000847C3" w:rsidRDefault="000847C3" w:rsidP="000847C3">
      <w:pPr>
        <w:ind w:firstLine="709"/>
        <w:jc w:val="both"/>
      </w:pPr>
      <w:r w:rsidRPr="000847C3">
        <w:lastRenderedPageBreak/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Должность уполномоченного лица ГАРАНТА         ________________               (Ф.И.О.)</w:t>
      </w:r>
    </w:p>
    <w:p w:rsidR="000847C3" w:rsidRPr="000847C3" w:rsidRDefault="000847C3" w:rsidP="000847C3">
      <w:pPr>
        <w:ind w:firstLine="709"/>
        <w:jc w:val="both"/>
      </w:pPr>
      <w:r w:rsidRPr="000847C3">
        <w:t>Главный бухгалтер                                                            ________________               (Ф.И.О.)</w:t>
      </w:r>
    </w:p>
    <w:p w:rsidR="000847C3" w:rsidRDefault="000847C3" w:rsidP="000847C3">
      <w:pPr>
        <w:ind w:firstLine="709"/>
        <w:jc w:val="both"/>
      </w:pPr>
    </w:p>
    <w:p w:rsidR="000847C3" w:rsidRDefault="000847C3" w:rsidP="000847C3">
      <w:pPr>
        <w:ind w:firstLine="709"/>
        <w:jc w:val="both"/>
      </w:pPr>
      <w:r w:rsidRPr="000847C3">
        <w:t>М.П.</w:t>
      </w:r>
    </w:p>
    <w:p w:rsidR="00E11BD1" w:rsidRDefault="00E11BD1" w:rsidP="000847C3">
      <w:pPr>
        <w:ind w:firstLine="709"/>
        <w:jc w:val="both"/>
      </w:pPr>
    </w:p>
    <w:p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:rsidTr="009003D3">
        <w:trPr>
          <w:trHeight w:val="488"/>
        </w:trPr>
        <w:tc>
          <w:tcPr>
            <w:tcW w:w="4820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:rsidTr="009003D3">
        <w:tc>
          <w:tcPr>
            <w:tcW w:w="4820" w:type="dxa"/>
          </w:tcPr>
          <w:p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315F6D">
              <w:t>_________________</w:t>
            </w:r>
            <w:r w:rsidRPr="00E11BD1">
              <w:t>/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:rsidR="00E11BD1" w:rsidRPr="000847C3" w:rsidRDefault="00E11BD1" w:rsidP="00E11BD1">
      <w:pPr>
        <w:jc w:val="both"/>
      </w:pPr>
    </w:p>
    <w:p w:rsidR="000847C3" w:rsidRPr="000847C3" w:rsidRDefault="000847C3" w:rsidP="000847C3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t xml:space="preserve">Приложение № </w:t>
      </w:r>
      <w:r w:rsidR="00CF2D81">
        <w:rPr>
          <w:b/>
        </w:rPr>
        <w:t>3</w:t>
      </w:r>
    </w:p>
    <w:p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:rsidR="00005D12" w:rsidRDefault="00005D12" w:rsidP="00005D12">
      <w:pPr>
        <w:jc w:val="right"/>
        <w:rPr>
          <w:bCs/>
        </w:rPr>
      </w:pPr>
    </w:p>
    <w:p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7D5DF1" w:rsidRDefault="007D5DF1" w:rsidP="00005D12">
      <w:pPr>
        <w:jc w:val="center"/>
        <w:rPr>
          <w:i/>
        </w:rPr>
      </w:pPr>
    </w:p>
    <w:p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:rsidR="007D5DF1" w:rsidRPr="007D5DF1" w:rsidRDefault="007D5DF1" w:rsidP="007D5DF1">
      <w:pPr>
        <w:jc w:val="center"/>
        <w:rPr>
          <w:b/>
        </w:rPr>
      </w:pPr>
    </w:p>
    <w:p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8C3C1B" w:rsidRPr="008C3C1B" w:rsidRDefault="008C3C1B" w:rsidP="008C3C1B">
      <w:pPr>
        <w:ind w:firstLine="709"/>
        <w:jc w:val="both"/>
      </w:pPr>
      <w:r w:rsidRPr="008C3C1B">
        <w:lastRenderedPageBreak/>
        <w:t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до  «___»___________20__ г. включительно. 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Должность уполномоченного лица ГАРАНТА         _______________                  (Ф.И.О.)</w:t>
      </w:r>
    </w:p>
    <w:p w:rsidR="008C3C1B" w:rsidRPr="008C3C1B" w:rsidRDefault="008C3C1B" w:rsidP="008C3C1B">
      <w:pPr>
        <w:ind w:firstLine="709"/>
        <w:jc w:val="both"/>
      </w:pPr>
      <w:r w:rsidRPr="008C3C1B">
        <w:t>Главный бухгалтер                                                       ________________                (Ф.И.О.)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7D5DF1" w:rsidRPr="000847C3" w:rsidRDefault="008C3C1B" w:rsidP="008C3C1B">
      <w:pPr>
        <w:ind w:firstLine="709"/>
        <w:jc w:val="both"/>
      </w:pPr>
      <w:r w:rsidRPr="000847C3">
        <w:t>М. П.</w:t>
      </w:r>
    </w:p>
    <w:p w:rsidR="0054047D" w:rsidRDefault="0054047D" w:rsidP="00005D12">
      <w:pPr>
        <w:jc w:val="center"/>
      </w:pPr>
    </w:p>
    <w:p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:rsidTr="0054047D">
        <w:trPr>
          <w:trHeight w:val="488"/>
        </w:trPr>
        <w:tc>
          <w:tcPr>
            <w:tcW w:w="4820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:rsidTr="0054047D">
        <w:tc>
          <w:tcPr>
            <w:tcW w:w="4820" w:type="dxa"/>
          </w:tcPr>
          <w:p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315F6D">
              <w:t>______________</w:t>
            </w:r>
            <w:r w:rsidRPr="0054047D">
              <w:t>/</w:t>
            </w:r>
          </w:p>
          <w:p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D51" w:rsidRDefault="00505D51" w:rsidP="00AC73CA">
      <w:r>
        <w:separator/>
      </w:r>
    </w:p>
  </w:endnote>
  <w:endnote w:type="continuationSeparator" w:id="0">
    <w:p w:rsidR="00505D51" w:rsidRDefault="00505D51" w:rsidP="00AC73CA">
      <w:r>
        <w:continuationSeparator/>
      </w:r>
    </w:p>
  </w:endnote>
  <w:endnote w:id="1">
    <w:p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>
    <w:pPr>
      <w:pStyle w:val="a4"/>
      <w:jc w:val="right"/>
    </w:pPr>
  </w:p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D51" w:rsidRDefault="00505D51" w:rsidP="00AC73CA">
      <w:r>
        <w:separator/>
      </w:r>
    </w:p>
  </w:footnote>
  <w:footnote w:type="continuationSeparator" w:id="0">
    <w:p w:rsidR="00505D51" w:rsidRDefault="00505D51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76DC-3F69-4518-8E36-4EE9566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Ярош Нина Александровна</cp:lastModifiedBy>
  <cp:revision>8</cp:revision>
  <cp:lastPrinted>2017-07-07T07:00:00Z</cp:lastPrinted>
  <dcterms:created xsi:type="dcterms:W3CDTF">2017-07-31T10:28:00Z</dcterms:created>
  <dcterms:modified xsi:type="dcterms:W3CDTF">2019-08-09T07:55:00Z</dcterms:modified>
</cp:coreProperties>
</file>